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DC3E" w14:textId="77777777" w:rsidR="00FF4E60" w:rsidRPr="004A217A" w:rsidRDefault="00E705EE" w:rsidP="007A6DB8">
      <w:pPr>
        <w:jc w:val="right"/>
        <w:rPr>
          <w:rFonts w:ascii="Calibri" w:hAnsi="Calibri" w:cs="Calibri"/>
          <w:b/>
          <w:sz w:val="28"/>
          <w:szCs w:val="28"/>
          <w:lang w:val="fr-CA"/>
        </w:rPr>
      </w:pPr>
      <w:r>
        <w:rPr>
          <w:rFonts w:ascii="Calibri" w:hAnsi="Calibri" w:cs="Calibri"/>
          <w:noProof/>
          <w:sz w:val="28"/>
          <w:szCs w:val="28"/>
          <w:lang w:val="fr-CA"/>
        </w:rPr>
        <w:drawing>
          <wp:anchor distT="0" distB="0" distL="114300" distR="114300" simplePos="0" relativeHeight="251657728" behindDoc="1" locked="0" layoutInCell="1" allowOverlap="1" wp14:anchorId="62C77091" wp14:editId="18364531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1714500" cy="58928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E60" w:rsidRPr="009B4CF3">
        <w:rPr>
          <w:rFonts w:ascii="Calibri" w:hAnsi="Calibri" w:cs="Calibri"/>
          <w:b/>
          <w:sz w:val="32"/>
          <w:szCs w:val="32"/>
          <w:lang w:val="fr-CA"/>
        </w:rPr>
        <w:t xml:space="preserve"> </w:t>
      </w:r>
      <w:r w:rsidR="00FF4E60" w:rsidRPr="004A217A">
        <w:rPr>
          <w:rFonts w:ascii="Calibri" w:hAnsi="Calibri" w:cs="Calibri"/>
          <w:b/>
          <w:sz w:val="28"/>
          <w:szCs w:val="28"/>
          <w:lang w:val="fr-CA"/>
        </w:rPr>
        <w:t>DEMANDE DE REMBOURSEMENT</w:t>
      </w:r>
    </w:p>
    <w:p w14:paraId="22DF0C18" w14:textId="77777777" w:rsidR="00C06677" w:rsidRPr="004A217A" w:rsidRDefault="001E71B2" w:rsidP="007A6DB8">
      <w:pPr>
        <w:jc w:val="right"/>
        <w:rPr>
          <w:rFonts w:ascii="Calibri" w:hAnsi="Calibri" w:cs="Calibri"/>
          <w:sz w:val="28"/>
          <w:szCs w:val="28"/>
          <w:lang w:val="fr-CA"/>
        </w:rPr>
      </w:pPr>
      <w:r w:rsidRPr="004A217A">
        <w:rPr>
          <w:rFonts w:ascii="Calibri" w:hAnsi="Calibri" w:cs="Calibri"/>
          <w:sz w:val="28"/>
          <w:szCs w:val="28"/>
          <w:lang w:val="fr-CA"/>
        </w:rPr>
        <w:t>Appui local à la vie syndicale</w:t>
      </w:r>
    </w:p>
    <w:p w14:paraId="61DFB8D4" w14:textId="4E8C8771" w:rsidR="00FF4E60" w:rsidRPr="004A217A" w:rsidRDefault="00642287" w:rsidP="007A6DB8">
      <w:pPr>
        <w:jc w:val="right"/>
        <w:rPr>
          <w:rFonts w:ascii="Calibri" w:hAnsi="Calibri" w:cs="Calibri"/>
          <w:i/>
          <w:lang w:val="fr-CA"/>
        </w:rPr>
      </w:pPr>
      <w:r w:rsidRPr="004A217A">
        <w:rPr>
          <w:rFonts w:ascii="Calibri" w:hAnsi="Calibri" w:cs="Calibri"/>
          <w:i/>
          <w:lang w:val="fr-CA"/>
        </w:rPr>
        <w:t>Tel</w:t>
      </w:r>
      <w:r w:rsidR="00F62E6D">
        <w:rPr>
          <w:rFonts w:ascii="Calibri" w:hAnsi="Calibri" w:cs="Calibri"/>
          <w:i/>
          <w:lang w:val="fr-CA"/>
        </w:rPr>
        <w:t>le</w:t>
      </w:r>
      <w:r w:rsidRPr="004A217A">
        <w:rPr>
          <w:rFonts w:ascii="Calibri" w:hAnsi="Calibri" w:cs="Calibri"/>
          <w:i/>
          <w:lang w:val="fr-CA"/>
        </w:rPr>
        <w:t xml:space="preserve"> que modifié</w:t>
      </w:r>
      <w:r w:rsidR="00F62E6D">
        <w:rPr>
          <w:rFonts w:ascii="Calibri" w:hAnsi="Calibri" w:cs="Calibri"/>
          <w:i/>
          <w:lang w:val="fr-CA"/>
        </w:rPr>
        <w:t>e</w:t>
      </w:r>
      <w:r w:rsidR="00FF4E60" w:rsidRPr="004A217A">
        <w:rPr>
          <w:rFonts w:ascii="Calibri" w:hAnsi="Calibri" w:cs="Calibri"/>
          <w:i/>
          <w:lang w:val="fr-CA"/>
        </w:rPr>
        <w:t xml:space="preserve"> au </w:t>
      </w:r>
      <w:r w:rsidR="00F62E6D">
        <w:rPr>
          <w:rFonts w:ascii="Calibri" w:hAnsi="Calibri" w:cs="Calibri"/>
          <w:i/>
          <w:lang w:val="fr-CA"/>
        </w:rPr>
        <w:t>conseil fédéral de décembre 2021</w:t>
      </w:r>
    </w:p>
    <w:p w14:paraId="5EC27B20" w14:textId="77777777" w:rsidR="004B07B0" w:rsidRPr="009B4CF3" w:rsidRDefault="00F561E4" w:rsidP="004B07B0">
      <w:pPr>
        <w:rPr>
          <w:rFonts w:ascii="Calibri" w:hAnsi="Calibri" w:cs="Calibri"/>
          <w:sz w:val="24"/>
          <w:szCs w:val="24"/>
          <w:lang w:val="fr-CA"/>
        </w:rPr>
      </w:pPr>
      <w:r w:rsidRPr="009B4CF3">
        <w:rPr>
          <w:rFonts w:ascii="Calibri" w:hAnsi="Calibri" w:cs="Calibri"/>
          <w:sz w:val="24"/>
          <w:szCs w:val="24"/>
          <w:lang w:val="fr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4253"/>
      </w:tblGrid>
      <w:tr w:rsidR="00204181" w:rsidRPr="00642287" w14:paraId="50562197" w14:textId="77777777" w:rsidTr="002A0DA3">
        <w:trPr>
          <w:gridAfter w:val="1"/>
          <w:wAfter w:w="4253" w:type="dxa"/>
          <w:trHeight w:val="397"/>
        </w:trPr>
        <w:tc>
          <w:tcPr>
            <w:tcW w:w="5353" w:type="dxa"/>
            <w:gridSpan w:val="2"/>
            <w:vAlign w:val="center"/>
          </w:tcPr>
          <w:p w14:paraId="65FA59DB" w14:textId="77777777" w:rsidR="00204181" w:rsidRPr="00642287" w:rsidRDefault="00204181" w:rsidP="00F06FF8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Numéro du syndicat</w:t>
            </w:r>
            <w:bookmarkStart w:id="0" w:name="Texte1"/>
            <w:r w:rsidRPr="00642287">
              <w:rPr>
                <w:rFonts w:ascii="Calibri" w:hAnsi="Calibri" w:cs="Calibri"/>
                <w:lang w:val="fr-CA"/>
              </w:rPr>
              <w:t xml:space="preserve"> </w:t>
            </w:r>
            <w:bookmarkEnd w:id="0"/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-00-000"/>
                    <w:maxLength w:val="9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08-00-000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204181" w:rsidRPr="009B4CF3" w14:paraId="05996887" w14:textId="77777777" w:rsidTr="00A63311">
        <w:trPr>
          <w:trHeight w:val="397"/>
        </w:trPr>
        <w:tc>
          <w:tcPr>
            <w:tcW w:w="9606" w:type="dxa"/>
            <w:gridSpan w:val="3"/>
            <w:vAlign w:val="center"/>
          </w:tcPr>
          <w:p w14:paraId="13538170" w14:textId="77777777" w:rsidR="00204181" w:rsidRPr="00642287" w:rsidRDefault="00204181" w:rsidP="00F06FF8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Nom du syndicat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2"/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  <w:bookmarkEnd w:id="1"/>
          </w:p>
        </w:tc>
      </w:tr>
      <w:tr w:rsidR="00FF4E60" w:rsidRPr="009B4CF3" w14:paraId="598F02FD" w14:textId="77777777" w:rsidTr="003A3F1F">
        <w:trPr>
          <w:trHeight w:val="397"/>
        </w:trPr>
        <w:tc>
          <w:tcPr>
            <w:tcW w:w="2660" w:type="dxa"/>
            <w:vMerge w:val="restart"/>
            <w:vAlign w:val="center"/>
          </w:tcPr>
          <w:p w14:paraId="694BB76A" w14:textId="77777777" w:rsidR="00FF4E60" w:rsidRPr="00642287" w:rsidRDefault="00FF4E60" w:rsidP="003F117B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Nom des personnes organisatrices</w:t>
            </w:r>
          </w:p>
        </w:tc>
        <w:tc>
          <w:tcPr>
            <w:tcW w:w="6946" w:type="dxa"/>
            <w:gridSpan w:val="2"/>
            <w:vAlign w:val="center"/>
          </w:tcPr>
          <w:p w14:paraId="18C85C70" w14:textId="77777777" w:rsidR="00FF4E60" w:rsidRPr="00642287" w:rsidRDefault="00204181" w:rsidP="00412B52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e3"/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="00412B52">
              <w:rPr>
                <w:rFonts w:ascii="Calibri" w:hAnsi="Calibri" w:cs="Calibri"/>
                <w:lang w:val="fr-CA"/>
              </w:rPr>
              <w:t> </w:t>
            </w:r>
            <w:r w:rsidR="00412B52">
              <w:rPr>
                <w:rFonts w:ascii="Calibri" w:hAnsi="Calibri" w:cs="Calibri"/>
                <w:lang w:val="fr-CA"/>
              </w:rPr>
              <w:t> </w:t>
            </w:r>
            <w:r w:rsidR="00412B52">
              <w:rPr>
                <w:rFonts w:ascii="Calibri" w:hAnsi="Calibri" w:cs="Calibri"/>
                <w:lang w:val="fr-CA"/>
              </w:rPr>
              <w:t> </w:t>
            </w:r>
            <w:r w:rsidR="00412B52">
              <w:rPr>
                <w:rFonts w:ascii="Calibri" w:hAnsi="Calibri" w:cs="Calibri"/>
                <w:lang w:val="fr-CA"/>
              </w:rPr>
              <w:t> </w:t>
            </w:r>
            <w:r w:rsidR="00412B52">
              <w:rPr>
                <w:rFonts w:ascii="Calibri" w:hAnsi="Calibri" w:cs="Calibri"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  <w:bookmarkEnd w:id="2"/>
          </w:p>
        </w:tc>
      </w:tr>
      <w:tr w:rsidR="00FF4E60" w:rsidRPr="009B4CF3" w14:paraId="2AAEBD03" w14:textId="77777777" w:rsidTr="003A3F1F">
        <w:trPr>
          <w:trHeight w:val="397"/>
        </w:trPr>
        <w:tc>
          <w:tcPr>
            <w:tcW w:w="2660" w:type="dxa"/>
            <w:vMerge/>
            <w:vAlign w:val="center"/>
          </w:tcPr>
          <w:p w14:paraId="5E7276A1" w14:textId="77777777" w:rsidR="00FF4E60" w:rsidRPr="00642287" w:rsidRDefault="00FF4E60" w:rsidP="00FF4E60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83DECB5" w14:textId="77777777" w:rsidR="00FF4E60" w:rsidRPr="00642287" w:rsidRDefault="00037C0E" w:rsidP="00FF4E60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FF4E60" w:rsidRPr="009B4CF3" w14:paraId="3C408BA5" w14:textId="77777777" w:rsidTr="003A3F1F">
        <w:trPr>
          <w:trHeight w:val="397"/>
        </w:trPr>
        <w:tc>
          <w:tcPr>
            <w:tcW w:w="2660" w:type="dxa"/>
            <w:vMerge/>
            <w:vAlign w:val="center"/>
          </w:tcPr>
          <w:p w14:paraId="0C95ED17" w14:textId="77777777" w:rsidR="00FF4E60" w:rsidRPr="00642287" w:rsidRDefault="00FF4E60" w:rsidP="00FF4E60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EB54C64" w14:textId="77777777" w:rsidR="00FF4E60" w:rsidRPr="00642287" w:rsidRDefault="00037C0E" w:rsidP="00FF4E60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FF4E60" w:rsidRPr="009B4CF3" w14:paraId="49B2FD45" w14:textId="77777777" w:rsidTr="003A3F1F">
        <w:trPr>
          <w:trHeight w:val="397"/>
        </w:trPr>
        <w:tc>
          <w:tcPr>
            <w:tcW w:w="2660" w:type="dxa"/>
            <w:vMerge/>
            <w:vAlign w:val="center"/>
          </w:tcPr>
          <w:p w14:paraId="133A0166" w14:textId="77777777" w:rsidR="00FF4E60" w:rsidRPr="00642287" w:rsidRDefault="00FF4E60" w:rsidP="00FF4E60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3547255" w14:textId="77777777" w:rsidR="00FF4E60" w:rsidRPr="00642287" w:rsidRDefault="00037C0E" w:rsidP="00FF4E60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204181" w:rsidRPr="009B4CF3" w14:paraId="2B88EE60" w14:textId="77777777" w:rsidTr="00210117">
        <w:trPr>
          <w:trHeight w:val="397"/>
        </w:trPr>
        <w:tc>
          <w:tcPr>
            <w:tcW w:w="9606" w:type="dxa"/>
            <w:gridSpan w:val="3"/>
            <w:vAlign w:val="center"/>
          </w:tcPr>
          <w:p w14:paraId="72AB2A76" w14:textId="77777777" w:rsidR="00204181" w:rsidRPr="00642287" w:rsidRDefault="00204181" w:rsidP="00F06FF8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 du courriel d’autorisation de la trésorerie FSSS (joindre le courriel à la demande)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</w:tbl>
    <w:p w14:paraId="3F2D95F1" w14:textId="77777777" w:rsidR="00FF4E60" w:rsidRPr="00150DBD" w:rsidRDefault="00FF4E60" w:rsidP="004B07B0">
      <w:pPr>
        <w:rPr>
          <w:rFonts w:ascii="Calibri" w:hAnsi="Calibri" w:cs="Calibri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944"/>
      </w:tblGrid>
      <w:tr w:rsidR="00204181" w:rsidRPr="009B4CF3" w14:paraId="2D91238B" w14:textId="77777777" w:rsidTr="00F62E6D">
        <w:trPr>
          <w:trHeight w:val="571"/>
        </w:trPr>
        <w:tc>
          <w:tcPr>
            <w:tcW w:w="9736" w:type="dxa"/>
            <w:gridSpan w:val="3"/>
            <w:vAlign w:val="center"/>
          </w:tcPr>
          <w:p w14:paraId="52DE19D0" w14:textId="77777777" w:rsidR="00204181" w:rsidRPr="00642287" w:rsidRDefault="00204181" w:rsidP="00204181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escription de la tourné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204181" w:rsidRPr="009B4CF3" w14:paraId="0670F0CF" w14:textId="77777777" w:rsidTr="00396C8A">
        <w:trPr>
          <w:trHeight w:val="397"/>
        </w:trPr>
        <w:tc>
          <w:tcPr>
            <w:tcW w:w="5949" w:type="dxa"/>
            <w:vAlign w:val="center"/>
          </w:tcPr>
          <w:p w14:paraId="340D6350" w14:textId="77777777" w:rsidR="00204181" w:rsidRPr="00642287" w:rsidRDefault="00204181" w:rsidP="00204181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Vill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0A7C969" w14:textId="77777777" w:rsidR="00204181" w:rsidRPr="00642287" w:rsidRDefault="00204181" w:rsidP="00204181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3FE6705A" w14:textId="77777777" w:rsidR="00204181" w:rsidRPr="00642287" w:rsidRDefault="00204181" w:rsidP="00F06FF8">
            <w:pPr>
              <w:jc w:val="right"/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KM parcourus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4043B9A3" w14:textId="77777777" w:rsidTr="00396C8A">
        <w:trPr>
          <w:trHeight w:val="397"/>
        </w:trPr>
        <w:tc>
          <w:tcPr>
            <w:tcW w:w="5949" w:type="dxa"/>
            <w:vAlign w:val="center"/>
          </w:tcPr>
          <w:p w14:paraId="35D2F869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Vill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90AB5C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3E0AD2BF" w14:textId="77777777" w:rsidR="00642287" w:rsidRPr="00642287" w:rsidRDefault="00642287" w:rsidP="00642287">
            <w:pPr>
              <w:jc w:val="right"/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KM parcourus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7F07635A" w14:textId="77777777" w:rsidTr="00396C8A">
        <w:trPr>
          <w:trHeight w:val="397"/>
        </w:trPr>
        <w:tc>
          <w:tcPr>
            <w:tcW w:w="5949" w:type="dxa"/>
            <w:vAlign w:val="center"/>
          </w:tcPr>
          <w:p w14:paraId="01356A4D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Vill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3BB568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02AB41C9" w14:textId="77777777" w:rsidR="00642287" w:rsidRPr="00642287" w:rsidRDefault="00642287" w:rsidP="00642287">
            <w:pPr>
              <w:jc w:val="right"/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KM parcourus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65918B14" w14:textId="77777777" w:rsidTr="00396C8A">
        <w:trPr>
          <w:trHeight w:val="397"/>
        </w:trPr>
        <w:tc>
          <w:tcPr>
            <w:tcW w:w="5949" w:type="dxa"/>
            <w:vAlign w:val="center"/>
          </w:tcPr>
          <w:p w14:paraId="597B81C3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Vill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2DEF60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67453866" w14:textId="77777777" w:rsidR="00642287" w:rsidRPr="00642287" w:rsidRDefault="00642287" w:rsidP="00642287">
            <w:pPr>
              <w:jc w:val="right"/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KM parcourus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73617E5B" w14:textId="77777777" w:rsidTr="00396C8A">
        <w:trPr>
          <w:trHeight w:val="397"/>
        </w:trPr>
        <w:tc>
          <w:tcPr>
            <w:tcW w:w="5949" w:type="dxa"/>
            <w:vAlign w:val="center"/>
          </w:tcPr>
          <w:p w14:paraId="1B9158EE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Vill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0D740F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492A35DF" w14:textId="77777777" w:rsidR="00642287" w:rsidRPr="00642287" w:rsidRDefault="00642287" w:rsidP="00642287">
            <w:pPr>
              <w:jc w:val="right"/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KM parcourus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6DC8DE80" w14:textId="77777777" w:rsidTr="00396C8A">
        <w:trPr>
          <w:trHeight w:val="397"/>
        </w:trPr>
        <w:tc>
          <w:tcPr>
            <w:tcW w:w="5949" w:type="dxa"/>
            <w:vAlign w:val="center"/>
          </w:tcPr>
          <w:p w14:paraId="7E395ACC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Ville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5D3A1E" w14:textId="77777777" w:rsidR="00642287" w:rsidRPr="00642287" w:rsidRDefault="00642287" w:rsidP="00642287">
            <w:pPr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Date :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088B9467" w14:textId="77777777" w:rsidR="00642287" w:rsidRPr="00642287" w:rsidRDefault="00642287" w:rsidP="00642287">
            <w:pPr>
              <w:jc w:val="right"/>
              <w:rPr>
                <w:rFonts w:ascii="Calibri" w:hAnsi="Calibri" w:cs="Calibri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KM parcourus :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396C8A" w:rsidRPr="009B4CF3" w14:paraId="08DE4F1C" w14:textId="77777777" w:rsidTr="00396C8A">
        <w:trPr>
          <w:trHeight w:val="397"/>
        </w:trPr>
        <w:tc>
          <w:tcPr>
            <w:tcW w:w="77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CBF59" w14:textId="77777777" w:rsidR="00396C8A" w:rsidRPr="00642287" w:rsidRDefault="00396C8A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b/>
                <w:lang w:val="fr-CA"/>
              </w:rPr>
              <w:t xml:space="preserve">Total </w:t>
            </w:r>
            <w:r>
              <w:rPr>
                <w:rFonts w:ascii="Calibri" w:hAnsi="Calibri" w:cs="Calibri"/>
                <w:b/>
                <w:lang w:val="fr-CA"/>
              </w:rPr>
              <w:t>des kilomètres parcourus</w:t>
            </w:r>
            <w:r w:rsidRPr="00642287">
              <w:rPr>
                <w:rFonts w:ascii="Calibri" w:hAnsi="Calibri" w:cs="Calibri"/>
                <w:b/>
                <w:lang w:val="fr-CA"/>
              </w:rPr>
              <w:t> 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59412" w14:textId="77777777" w:rsidR="00396C8A" w:rsidRPr="00642287" w:rsidRDefault="00F06FF8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fr-CA"/>
              </w:rPr>
            </w:r>
            <w:r>
              <w:rPr>
                <w:rFonts w:ascii="Calibri" w:hAnsi="Calibri" w:cs="Calibri"/>
                <w:b/>
                <w:lang w:val="fr-CA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b/>
                <w:lang w:val="fr-CA"/>
              </w:rPr>
              <w:fldChar w:fldCharType="end"/>
            </w:r>
          </w:p>
        </w:tc>
      </w:tr>
    </w:tbl>
    <w:p w14:paraId="538D8D1C" w14:textId="77777777" w:rsidR="00FF4E60" w:rsidRPr="00150DBD" w:rsidRDefault="00FF4E60" w:rsidP="004B07B0">
      <w:pPr>
        <w:rPr>
          <w:rFonts w:ascii="Calibri" w:hAnsi="Calibri" w:cs="Calibri"/>
          <w:sz w:val="16"/>
          <w:szCs w:val="16"/>
          <w:lang w:val="fr-CA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959"/>
      </w:tblGrid>
      <w:tr w:rsidR="00642287" w:rsidRPr="009B4CF3" w14:paraId="341CA7B1" w14:textId="77777777" w:rsidTr="00396C8A">
        <w:trPr>
          <w:trHeight w:val="397"/>
        </w:trPr>
        <w:tc>
          <w:tcPr>
            <w:tcW w:w="7792" w:type="dxa"/>
            <w:vAlign w:val="center"/>
          </w:tcPr>
          <w:p w14:paraId="786B3DE4" w14:textId="77777777" w:rsidR="00642287" w:rsidRDefault="00642287" w:rsidP="00F06FF8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Description de la dépense</w:t>
            </w:r>
            <w:r w:rsidRPr="00642287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  <w:lang w:val="fr-CA"/>
              </w:rPr>
              <w:t xml:space="preserve">                                                                         </w:t>
            </w:r>
          </w:p>
        </w:tc>
        <w:tc>
          <w:tcPr>
            <w:tcW w:w="1959" w:type="dxa"/>
            <w:vAlign w:val="center"/>
          </w:tcPr>
          <w:p w14:paraId="4532420C" w14:textId="77777777" w:rsidR="00642287" w:rsidRPr="00642287" w:rsidRDefault="00642287" w:rsidP="00F06FF8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Montant </w:t>
            </w:r>
            <w:r w:rsidR="00F06FF8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F06FF8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F06FF8">
              <w:rPr>
                <w:rFonts w:ascii="Calibri" w:hAnsi="Calibri" w:cs="Calibri"/>
                <w:lang w:val="fr-CA"/>
              </w:rPr>
            </w:r>
            <w:r w:rsidR="00F06FF8">
              <w:rPr>
                <w:rFonts w:ascii="Calibri" w:hAnsi="Calibri" w:cs="Calibri"/>
                <w:lang w:val="fr-CA"/>
              </w:rPr>
              <w:fldChar w:fldCharType="separate"/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noProof/>
                <w:lang w:val="fr-CA"/>
              </w:rPr>
              <w:t> </w:t>
            </w:r>
            <w:r w:rsidR="00F06FF8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6FBC88DF" w14:textId="77777777" w:rsidTr="00396C8A">
        <w:trPr>
          <w:trHeight w:val="397"/>
        </w:trPr>
        <w:tc>
          <w:tcPr>
            <w:tcW w:w="7792" w:type="dxa"/>
            <w:vAlign w:val="center"/>
          </w:tcPr>
          <w:p w14:paraId="4A5A0944" w14:textId="77777777" w:rsidR="00642287" w:rsidRDefault="00642287" w:rsidP="00642287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Description de la dépense</w:t>
            </w:r>
            <w:r>
              <w:rPr>
                <w:rFonts w:ascii="Calibri" w:hAnsi="Calibri" w:cs="Calibri"/>
                <w:b/>
                <w:sz w:val="24"/>
                <w:szCs w:val="24"/>
                <w:lang w:val="fr-CA"/>
              </w:rPr>
              <w:t xml:space="preserve">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  <w:lang w:val="fr-CA"/>
              </w:rPr>
              <w:t xml:space="preserve">                                                                         </w:t>
            </w:r>
          </w:p>
        </w:tc>
        <w:tc>
          <w:tcPr>
            <w:tcW w:w="1959" w:type="dxa"/>
            <w:vAlign w:val="center"/>
          </w:tcPr>
          <w:p w14:paraId="7B2258FB" w14:textId="77777777" w:rsidR="00642287" w:rsidRPr="00642287" w:rsidRDefault="00642287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Montant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77650C8A" w14:textId="77777777" w:rsidTr="00396C8A">
        <w:trPr>
          <w:trHeight w:val="397"/>
        </w:trPr>
        <w:tc>
          <w:tcPr>
            <w:tcW w:w="7792" w:type="dxa"/>
            <w:vAlign w:val="center"/>
          </w:tcPr>
          <w:p w14:paraId="2EDBBE3C" w14:textId="77777777" w:rsidR="00642287" w:rsidRDefault="00642287" w:rsidP="00642287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Description de la dépense</w:t>
            </w:r>
            <w:r>
              <w:rPr>
                <w:rFonts w:ascii="Calibri" w:hAnsi="Calibri" w:cs="Calibri"/>
                <w:b/>
                <w:sz w:val="24"/>
                <w:szCs w:val="24"/>
                <w:lang w:val="fr-CA"/>
              </w:rPr>
              <w:t xml:space="preserve">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  <w:lang w:val="fr-CA"/>
              </w:rPr>
              <w:t xml:space="preserve">                                                                         </w:t>
            </w:r>
          </w:p>
        </w:tc>
        <w:tc>
          <w:tcPr>
            <w:tcW w:w="1959" w:type="dxa"/>
            <w:vAlign w:val="center"/>
          </w:tcPr>
          <w:p w14:paraId="3F1DDAF0" w14:textId="77777777" w:rsidR="00642287" w:rsidRPr="00642287" w:rsidRDefault="00642287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Montant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0B276C70" w14:textId="77777777" w:rsidTr="00396C8A">
        <w:trPr>
          <w:trHeight w:val="397"/>
        </w:trPr>
        <w:tc>
          <w:tcPr>
            <w:tcW w:w="7792" w:type="dxa"/>
            <w:vAlign w:val="center"/>
          </w:tcPr>
          <w:p w14:paraId="7A9F04CA" w14:textId="77777777" w:rsidR="00642287" w:rsidRDefault="00642287" w:rsidP="00642287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Description de la dépense</w:t>
            </w:r>
            <w:r>
              <w:rPr>
                <w:rFonts w:ascii="Calibri" w:hAnsi="Calibri" w:cs="Calibri"/>
                <w:b/>
                <w:sz w:val="24"/>
                <w:szCs w:val="24"/>
                <w:lang w:val="fr-CA"/>
              </w:rPr>
              <w:t xml:space="preserve">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  <w:lang w:val="fr-CA"/>
              </w:rPr>
              <w:t xml:space="preserve">                                                                         </w:t>
            </w:r>
          </w:p>
        </w:tc>
        <w:tc>
          <w:tcPr>
            <w:tcW w:w="1959" w:type="dxa"/>
            <w:vAlign w:val="center"/>
          </w:tcPr>
          <w:p w14:paraId="4187A08F" w14:textId="77777777" w:rsidR="00642287" w:rsidRPr="00642287" w:rsidRDefault="00642287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Montant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27017F1F" w14:textId="77777777" w:rsidTr="00396C8A">
        <w:trPr>
          <w:trHeight w:val="397"/>
        </w:trPr>
        <w:tc>
          <w:tcPr>
            <w:tcW w:w="7792" w:type="dxa"/>
            <w:vAlign w:val="center"/>
          </w:tcPr>
          <w:p w14:paraId="0277BA0A" w14:textId="77777777" w:rsidR="00642287" w:rsidRDefault="00642287" w:rsidP="00642287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>Description de la dépense</w:t>
            </w:r>
            <w:r>
              <w:rPr>
                <w:rFonts w:ascii="Calibri" w:hAnsi="Calibri" w:cs="Calibri"/>
                <w:b/>
                <w:sz w:val="24"/>
                <w:szCs w:val="24"/>
                <w:lang w:val="fr-CA"/>
              </w:rPr>
              <w:t xml:space="preserve">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  <w:lang w:val="fr-CA"/>
              </w:rPr>
              <w:t xml:space="preserve">                                                                         </w:t>
            </w:r>
          </w:p>
        </w:tc>
        <w:tc>
          <w:tcPr>
            <w:tcW w:w="1959" w:type="dxa"/>
            <w:vAlign w:val="center"/>
          </w:tcPr>
          <w:p w14:paraId="4628D1B2" w14:textId="77777777" w:rsidR="00642287" w:rsidRPr="00642287" w:rsidRDefault="00642287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lang w:val="fr-CA"/>
              </w:rPr>
              <w:t xml:space="preserve">Montant </w:t>
            </w:r>
            <w:r w:rsidRPr="00642287">
              <w:rPr>
                <w:rFonts w:ascii="Calibri" w:hAnsi="Calibri" w:cs="Calibr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642287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lang w:val="fr-CA"/>
              </w:rPr>
            </w:r>
            <w:r w:rsidRPr="00642287">
              <w:rPr>
                <w:rFonts w:ascii="Calibri" w:hAnsi="Calibri" w:cs="Calibri"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  <w:tr w:rsidR="00642287" w:rsidRPr="009B4CF3" w14:paraId="3869D10F" w14:textId="77777777" w:rsidTr="00396C8A">
        <w:trPr>
          <w:trHeight w:val="397"/>
        </w:trPr>
        <w:tc>
          <w:tcPr>
            <w:tcW w:w="7792" w:type="dxa"/>
            <w:vAlign w:val="center"/>
          </w:tcPr>
          <w:p w14:paraId="7F76907D" w14:textId="77777777" w:rsidR="00642287" w:rsidRPr="00642287" w:rsidRDefault="00642287" w:rsidP="00396C8A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b/>
                <w:lang w:val="fr-CA"/>
              </w:rPr>
              <w:t xml:space="preserve">Total des </w:t>
            </w:r>
            <w:r w:rsidRPr="00642287">
              <w:rPr>
                <w:rFonts w:ascii="Calibri" w:hAnsi="Calibri" w:cs="Calibri"/>
                <w:b/>
                <w:u w:val="single"/>
                <w:lang w:val="fr-CA"/>
              </w:rPr>
              <w:t>dépenses*</w:t>
            </w:r>
            <w:r w:rsidRPr="00642287">
              <w:rPr>
                <w:rFonts w:ascii="Calibri" w:hAnsi="Calibri" w:cs="Calibri"/>
                <w:b/>
                <w:lang w:val="fr-CA"/>
              </w:rPr>
              <w:t xml:space="preserve"> encourues </w:t>
            </w:r>
            <w:r w:rsidRPr="00642287">
              <w:rPr>
                <w:rFonts w:ascii="Calibri" w:hAnsi="Calibri" w:cs="Calibri"/>
                <w:lang w:val="fr-CA"/>
              </w:rPr>
              <w:t>(</w:t>
            </w:r>
            <w:r>
              <w:rPr>
                <w:rFonts w:ascii="Calibri" w:hAnsi="Calibri" w:cs="Calibri"/>
                <w:i/>
                <w:lang w:val="fr-CA"/>
              </w:rPr>
              <w:t>j</w:t>
            </w:r>
            <w:r w:rsidRPr="00642287">
              <w:rPr>
                <w:rFonts w:ascii="Calibri" w:hAnsi="Calibri" w:cs="Calibri"/>
                <w:i/>
                <w:lang w:val="fr-CA"/>
              </w:rPr>
              <w:t>oindre les copies des factures)</w:t>
            </w:r>
          </w:p>
        </w:tc>
        <w:tc>
          <w:tcPr>
            <w:tcW w:w="1959" w:type="dxa"/>
            <w:vAlign w:val="center"/>
          </w:tcPr>
          <w:p w14:paraId="02920F83" w14:textId="77777777" w:rsidR="00642287" w:rsidRPr="00642287" w:rsidRDefault="00642287" w:rsidP="00642287">
            <w:pPr>
              <w:jc w:val="right"/>
              <w:rPr>
                <w:rFonts w:ascii="Calibri" w:hAnsi="Calibri" w:cs="Calibri"/>
                <w:b/>
                <w:lang w:val="fr-CA"/>
              </w:rPr>
            </w:pPr>
            <w:r w:rsidRPr="00642287">
              <w:rPr>
                <w:rFonts w:ascii="Calibri" w:hAnsi="Calibri" w:cs="Calibri"/>
                <w:b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42287">
              <w:rPr>
                <w:rFonts w:ascii="Calibri" w:hAnsi="Calibri" w:cs="Calibri"/>
                <w:b/>
                <w:lang w:val="fr-CA"/>
              </w:rPr>
              <w:instrText xml:space="preserve"> FORMTEXT </w:instrText>
            </w:r>
            <w:r w:rsidRPr="00642287">
              <w:rPr>
                <w:rFonts w:ascii="Calibri" w:hAnsi="Calibri" w:cs="Calibri"/>
                <w:b/>
                <w:lang w:val="fr-CA"/>
              </w:rPr>
            </w:r>
            <w:r w:rsidRPr="00642287">
              <w:rPr>
                <w:rFonts w:ascii="Calibri" w:hAnsi="Calibri" w:cs="Calibri"/>
                <w:b/>
                <w:lang w:val="fr-CA"/>
              </w:rPr>
              <w:fldChar w:fldCharType="separate"/>
            </w:r>
            <w:r w:rsidRPr="00642287"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b/>
                <w:noProof/>
                <w:lang w:val="fr-CA"/>
              </w:rPr>
              <w:t> </w:t>
            </w:r>
            <w:r w:rsidRPr="00642287">
              <w:rPr>
                <w:rFonts w:ascii="Calibri" w:hAnsi="Calibri" w:cs="Calibri"/>
                <w:b/>
                <w:lang w:val="fr-CA"/>
              </w:rPr>
              <w:fldChar w:fldCharType="end"/>
            </w:r>
          </w:p>
        </w:tc>
      </w:tr>
    </w:tbl>
    <w:p w14:paraId="4E85F655" w14:textId="77777777" w:rsidR="00EE7574" w:rsidRPr="00EE7574" w:rsidRDefault="00EE7574" w:rsidP="00EE7574">
      <w:pPr>
        <w:jc w:val="center"/>
        <w:rPr>
          <w:rFonts w:ascii="Calibri" w:hAnsi="Calibri" w:cs="Calibri"/>
          <w:b/>
          <w:lang w:val="fr-CA"/>
        </w:rPr>
      </w:pPr>
    </w:p>
    <w:p w14:paraId="0447E91C" w14:textId="3B35719D" w:rsidR="00EE7574" w:rsidRPr="00396C8A" w:rsidRDefault="00396C8A" w:rsidP="00EE7574">
      <w:pPr>
        <w:jc w:val="center"/>
        <w:rPr>
          <w:rFonts w:ascii="Calibri" w:hAnsi="Calibri" w:cs="Calibri"/>
          <w:b/>
          <w:sz w:val="24"/>
          <w:szCs w:val="24"/>
          <w:lang w:val="fr-CA"/>
        </w:rPr>
      </w:pPr>
      <w:r w:rsidRPr="004A217A">
        <w:rPr>
          <w:rFonts w:ascii="Calibri" w:hAnsi="Calibri" w:cs="Calibri"/>
          <w:b/>
          <w:lang w:val="fr-CA"/>
        </w:rPr>
        <w:t>Calcul de l’appui</w:t>
      </w:r>
      <w:r w:rsidR="00EE7574" w:rsidRPr="004A217A">
        <w:rPr>
          <w:rFonts w:ascii="Calibri" w:hAnsi="Calibri" w:cs="Calibri"/>
          <w:b/>
          <w:lang w:val="fr-CA"/>
        </w:rPr>
        <w:t xml:space="preserve"> : Nombre de délégués officiels pour un congrès</w:t>
      </w:r>
      <w:r w:rsidR="00F62E6D">
        <w:rPr>
          <w:rFonts w:ascii="Calibri" w:hAnsi="Calibri" w:cs="Calibri"/>
          <w:b/>
          <w:lang w:val="fr-CA"/>
        </w:rPr>
        <w:t xml:space="preserve"> selon les Statuts et règlements</w:t>
      </w:r>
      <w:r w:rsidR="00EE7574" w:rsidRPr="00396C8A">
        <w:rPr>
          <w:rFonts w:ascii="Calibri" w:hAnsi="Calibri" w:cs="Calibri"/>
          <w:b/>
          <w:sz w:val="24"/>
          <w:szCs w:val="24"/>
          <w:lang w:val="fr-CA"/>
        </w:rPr>
        <w:t xml:space="preserve"> </w:t>
      </w:r>
      <w:r w:rsidRPr="00396C8A">
        <w:rPr>
          <w:rFonts w:ascii="Calibri" w:hAnsi="Calibri" w:cs="Calibri"/>
          <w:lang w:val="fr-CA"/>
        </w:rPr>
        <w:t>(max. 10)</w:t>
      </w:r>
      <w:r w:rsidRPr="00396C8A">
        <w:rPr>
          <w:rFonts w:ascii="Calibri" w:hAnsi="Calibri" w:cs="Calibri"/>
          <w:b/>
          <w:sz w:val="24"/>
          <w:szCs w:val="24"/>
          <w:lang w:val="fr-CA"/>
        </w:rPr>
        <w:t xml:space="preserve"> </w:t>
      </w:r>
      <w:r w:rsidR="00EE7574" w:rsidRPr="004A217A">
        <w:rPr>
          <w:rFonts w:ascii="Calibri" w:hAnsi="Calibri" w:cs="Calibri"/>
          <w:b/>
          <w:lang w:val="fr-CA"/>
        </w:rPr>
        <w:t xml:space="preserve">X </w:t>
      </w:r>
      <w:r w:rsidR="00F62E6D">
        <w:rPr>
          <w:rFonts w:ascii="Calibri" w:hAnsi="Calibri" w:cs="Calibri"/>
          <w:b/>
          <w:lang w:val="fr-CA"/>
        </w:rPr>
        <w:t>12</w:t>
      </w:r>
      <w:r w:rsidR="00204181" w:rsidRPr="004A217A">
        <w:rPr>
          <w:rFonts w:ascii="Calibri" w:hAnsi="Calibri" w:cs="Calibri"/>
          <w:b/>
          <w:lang w:val="fr-CA"/>
        </w:rPr>
        <w:t>5</w:t>
      </w:r>
      <w:r w:rsidR="00EE7574" w:rsidRPr="004A217A">
        <w:rPr>
          <w:rFonts w:ascii="Calibri" w:hAnsi="Calibri" w:cs="Calibri"/>
          <w:b/>
          <w:lang w:val="fr-CA"/>
        </w:rPr>
        <w:t xml:space="preserve"> $</w:t>
      </w:r>
      <w:r w:rsidR="003D2D30" w:rsidRPr="004A217A">
        <w:rPr>
          <w:rFonts w:ascii="Calibri" w:hAnsi="Calibri" w:cs="Calibri"/>
          <w:b/>
          <w:lang w:val="fr-CA"/>
        </w:rPr>
        <w:t xml:space="preserve"> X </w:t>
      </w:r>
      <w:r w:rsidR="00F62E6D">
        <w:rPr>
          <w:rFonts w:ascii="Calibri" w:hAnsi="Calibri" w:cs="Calibri"/>
          <w:b/>
          <w:lang w:val="fr-CA"/>
        </w:rPr>
        <w:t>4</w:t>
      </w:r>
      <w:r w:rsidR="003D2D30" w:rsidRPr="004A217A">
        <w:rPr>
          <w:rFonts w:ascii="Calibri" w:hAnsi="Calibri" w:cs="Calibri"/>
          <w:b/>
          <w:lang w:val="fr-CA"/>
        </w:rPr>
        <w:t xml:space="preserve"> activités</w:t>
      </w:r>
      <w:r w:rsidR="00F62E6D">
        <w:rPr>
          <w:rFonts w:ascii="Calibri" w:hAnsi="Calibri" w:cs="Calibri"/>
          <w:b/>
          <w:lang w:val="fr-CA"/>
        </w:rPr>
        <w:t>. Montant augmenté à 150 $ x 4 activités lors d’une activité sans réclamation de kilométrage.</w:t>
      </w:r>
    </w:p>
    <w:p w14:paraId="55C67C8F" w14:textId="77777777" w:rsidR="00EE7574" w:rsidRPr="004A217A" w:rsidRDefault="00EE7574" w:rsidP="00EE7574">
      <w:pPr>
        <w:jc w:val="center"/>
        <w:rPr>
          <w:rFonts w:ascii="Calibri" w:hAnsi="Calibri" w:cs="Calibri"/>
          <w:b/>
          <w:i/>
          <w:sz w:val="18"/>
          <w:szCs w:val="18"/>
          <w:lang w:val="fr-CA"/>
        </w:rPr>
      </w:pPr>
      <w:r w:rsidRPr="004A217A">
        <w:rPr>
          <w:rFonts w:ascii="Calibri" w:hAnsi="Calibri" w:cs="Calibri"/>
          <w:b/>
          <w:i/>
          <w:sz w:val="18"/>
          <w:szCs w:val="18"/>
          <w:lang w:val="fr-CA"/>
        </w:rPr>
        <w:t>(</w:t>
      </w:r>
      <w:r w:rsidR="00396C8A" w:rsidRPr="004A217A">
        <w:rPr>
          <w:rFonts w:ascii="Calibri" w:hAnsi="Calibri" w:cs="Calibri"/>
          <w:b/>
          <w:i/>
          <w:sz w:val="18"/>
          <w:szCs w:val="18"/>
          <w:lang w:val="fr-CA"/>
        </w:rPr>
        <w:t xml:space="preserve">Jusqu’à concurrence du montant dépensé par le </w:t>
      </w:r>
      <w:r w:rsidRPr="004A217A">
        <w:rPr>
          <w:rFonts w:ascii="Calibri" w:hAnsi="Calibri" w:cs="Calibri"/>
          <w:b/>
          <w:i/>
          <w:sz w:val="18"/>
          <w:szCs w:val="18"/>
          <w:lang w:val="fr-CA"/>
        </w:rPr>
        <w:t>syndicat)</w:t>
      </w:r>
    </w:p>
    <w:p w14:paraId="3AA56C4A" w14:textId="77777777" w:rsidR="00150DBD" w:rsidRDefault="00150DBD" w:rsidP="00150DBD">
      <w:pPr>
        <w:spacing w:line="276" w:lineRule="auto"/>
        <w:contextualSpacing/>
        <w:rPr>
          <w:rFonts w:ascii="Calibri" w:hAnsi="Calibri" w:cs="Calibri"/>
          <w:b/>
          <w:sz w:val="24"/>
          <w:szCs w:val="24"/>
          <w:lang w:val="fr-CA"/>
        </w:rPr>
      </w:pPr>
    </w:p>
    <w:p w14:paraId="773833C3" w14:textId="77777777" w:rsidR="00150DBD" w:rsidRPr="00396C8A" w:rsidRDefault="00150DBD" w:rsidP="00150DBD">
      <w:pPr>
        <w:spacing w:line="276" w:lineRule="auto"/>
        <w:contextualSpacing/>
        <w:rPr>
          <w:rFonts w:ascii="Calibri" w:hAnsi="Calibri" w:cs="Calibri"/>
          <w:lang w:val="fr-CA"/>
        </w:rPr>
      </w:pPr>
      <w:r w:rsidRPr="00396C8A">
        <w:rPr>
          <w:rFonts w:ascii="Calibri" w:hAnsi="Calibri" w:cs="Calibri"/>
          <w:lang w:val="fr-CA"/>
        </w:rPr>
        <w:t xml:space="preserve">Signature : _________________________________________   </w:t>
      </w:r>
      <w:r w:rsidR="00396C8A">
        <w:rPr>
          <w:rFonts w:ascii="Calibri" w:hAnsi="Calibri" w:cs="Calibri"/>
          <w:lang w:val="fr-CA"/>
        </w:rPr>
        <w:t xml:space="preserve">                                           </w:t>
      </w:r>
      <w:r w:rsidRPr="00396C8A">
        <w:rPr>
          <w:rFonts w:ascii="Calibri" w:hAnsi="Calibri" w:cs="Calibri"/>
          <w:lang w:val="fr-CA"/>
        </w:rPr>
        <w:t>Date : _____________________</w:t>
      </w:r>
    </w:p>
    <w:p w14:paraId="4226BAB9" w14:textId="77777777" w:rsidR="00150DBD" w:rsidRPr="00396C8A" w:rsidRDefault="00150DBD" w:rsidP="00150DBD">
      <w:pPr>
        <w:spacing w:line="276" w:lineRule="auto"/>
        <w:contextualSpacing/>
        <w:rPr>
          <w:rFonts w:ascii="Calibri" w:hAnsi="Calibri" w:cs="Calibri"/>
          <w:b/>
          <w:lang w:val="fr-CA"/>
        </w:rPr>
      </w:pPr>
      <w:r w:rsidRPr="00396C8A">
        <w:rPr>
          <w:rFonts w:ascii="Calibri" w:hAnsi="Calibri" w:cs="Calibri"/>
          <w:i/>
          <w:lang w:val="fr-CA"/>
        </w:rPr>
        <w:t>(Membre de l’exécutif du syndicat)</w:t>
      </w:r>
    </w:p>
    <w:p w14:paraId="62D620D9" w14:textId="77777777" w:rsidR="00296980" w:rsidRPr="00396C8A" w:rsidRDefault="00296980" w:rsidP="00150DBD">
      <w:pPr>
        <w:spacing w:line="276" w:lineRule="auto"/>
        <w:contextualSpacing/>
        <w:rPr>
          <w:rFonts w:ascii="Calibri" w:hAnsi="Calibri" w:cs="Calibri"/>
          <w:b/>
          <w:lang w:val="fr-CA"/>
        </w:rPr>
      </w:pPr>
    </w:p>
    <w:p w14:paraId="4BB71646" w14:textId="77777777" w:rsidR="009F2ABA" w:rsidRPr="00396C8A" w:rsidRDefault="009F2ABA" w:rsidP="00150DBD">
      <w:pPr>
        <w:spacing w:line="276" w:lineRule="auto"/>
        <w:contextualSpacing/>
        <w:rPr>
          <w:rFonts w:ascii="Calibri" w:hAnsi="Calibri" w:cs="Calibri"/>
          <w:lang w:val="fr-CA"/>
        </w:rPr>
      </w:pPr>
      <w:r w:rsidRPr="00396C8A">
        <w:rPr>
          <w:rFonts w:ascii="Calibri" w:hAnsi="Calibri" w:cs="Calibri"/>
          <w:lang w:val="fr-CA"/>
        </w:rPr>
        <w:t xml:space="preserve">Signature : _________________________________________   </w:t>
      </w:r>
      <w:r w:rsidR="00396C8A">
        <w:rPr>
          <w:rFonts w:ascii="Calibri" w:hAnsi="Calibri" w:cs="Calibri"/>
          <w:lang w:val="fr-CA"/>
        </w:rPr>
        <w:t xml:space="preserve">                                           </w:t>
      </w:r>
      <w:r w:rsidRPr="00396C8A">
        <w:rPr>
          <w:rFonts w:ascii="Calibri" w:hAnsi="Calibri" w:cs="Calibri"/>
          <w:lang w:val="fr-CA"/>
        </w:rPr>
        <w:t>Date : _____________________</w:t>
      </w:r>
    </w:p>
    <w:p w14:paraId="49DE556B" w14:textId="77777777" w:rsidR="009F2ABA" w:rsidRPr="00396C8A" w:rsidRDefault="009F2ABA" w:rsidP="00150DBD">
      <w:pPr>
        <w:spacing w:line="276" w:lineRule="auto"/>
        <w:contextualSpacing/>
        <w:rPr>
          <w:rFonts w:ascii="Calibri" w:hAnsi="Calibri" w:cs="Calibri"/>
          <w:b/>
          <w:lang w:val="fr-CA"/>
        </w:rPr>
      </w:pPr>
      <w:r w:rsidRPr="00396C8A">
        <w:rPr>
          <w:rFonts w:ascii="Calibri" w:hAnsi="Calibri" w:cs="Calibri"/>
          <w:i/>
          <w:lang w:val="fr-CA"/>
        </w:rPr>
        <w:t>(</w:t>
      </w:r>
      <w:r w:rsidR="005000D2" w:rsidRPr="00396C8A">
        <w:rPr>
          <w:rFonts w:ascii="Calibri" w:hAnsi="Calibri" w:cs="Calibri"/>
          <w:i/>
          <w:lang w:val="fr-CA"/>
        </w:rPr>
        <w:t>Conseiller syndical</w:t>
      </w:r>
      <w:r w:rsidR="009B4CF3" w:rsidRPr="00396C8A">
        <w:rPr>
          <w:rFonts w:ascii="Calibri" w:hAnsi="Calibri" w:cs="Calibri"/>
          <w:i/>
          <w:lang w:val="fr-CA"/>
        </w:rPr>
        <w:t>)</w:t>
      </w:r>
    </w:p>
    <w:p w14:paraId="717FC97A" w14:textId="77777777" w:rsidR="00150DBD" w:rsidRPr="004A217A" w:rsidRDefault="00044796" w:rsidP="00044796">
      <w:pPr>
        <w:jc w:val="center"/>
        <w:rPr>
          <w:rFonts w:ascii="Calibri" w:hAnsi="Calibri" w:cs="Calibri"/>
          <w:b/>
          <w:i/>
          <w:sz w:val="18"/>
          <w:szCs w:val="18"/>
          <w:lang w:val="fr-CA"/>
        </w:rPr>
      </w:pPr>
      <w:r w:rsidRPr="004A217A">
        <w:rPr>
          <w:rFonts w:ascii="Calibri" w:hAnsi="Calibri" w:cs="Calibri"/>
          <w:b/>
          <w:i/>
          <w:sz w:val="18"/>
          <w:szCs w:val="18"/>
          <w:lang w:val="fr-CA"/>
        </w:rPr>
        <w:t>À l’usage du service de la Comptabil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689"/>
        <w:gridCol w:w="2976"/>
        <w:gridCol w:w="1560"/>
        <w:gridCol w:w="2511"/>
      </w:tblGrid>
      <w:tr w:rsidR="004A217A" w:rsidRPr="004A217A" w14:paraId="7FC88195" w14:textId="77777777" w:rsidTr="004A217A">
        <w:trPr>
          <w:trHeight w:val="283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4E6144D5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No syndicat</w:t>
            </w:r>
            <w:r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 :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  <w:vAlign w:val="center"/>
          </w:tcPr>
          <w:p w14:paraId="049A6E6F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No document</w:t>
            </w:r>
            <w:r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 :</w:t>
            </w:r>
          </w:p>
        </w:tc>
        <w:tc>
          <w:tcPr>
            <w:tcW w:w="2511" w:type="dxa"/>
            <w:shd w:val="clear" w:color="auto" w:fill="EAF1DD" w:themeFill="accent3" w:themeFillTint="33"/>
            <w:vAlign w:val="center"/>
          </w:tcPr>
          <w:p w14:paraId="338B3DA4" w14:textId="77777777" w:rsidR="004A217A" w:rsidRPr="004A217A" w:rsidRDefault="004A217A" w:rsidP="00396C8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Nb cotisants</w:t>
            </w:r>
            <w:r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 :</w:t>
            </w:r>
          </w:p>
        </w:tc>
      </w:tr>
      <w:tr w:rsidR="004A217A" w:rsidRPr="004A217A" w14:paraId="41332226" w14:textId="77777777" w:rsidTr="004A217A">
        <w:trPr>
          <w:trHeight w:val="283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4A203C7F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 xml:space="preserve">Nb délégués :                       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51BDA848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Budget max</w:t>
            </w:r>
            <w:r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.</w:t>
            </w: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 xml:space="preserve"> :              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73EDAB51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% Utilisé :</w:t>
            </w:r>
          </w:p>
        </w:tc>
        <w:tc>
          <w:tcPr>
            <w:tcW w:w="2511" w:type="dxa"/>
            <w:shd w:val="clear" w:color="auto" w:fill="EAF1DD" w:themeFill="accent3" w:themeFillTint="33"/>
            <w:vAlign w:val="center"/>
          </w:tcPr>
          <w:p w14:paraId="7FD24878" w14:textId="77777777" w:rsidR="004A217A" w:rsidRPr="004A217A" w:rsidRDefault="004A217A" w:rsidP="00396C8A">
            <w:pPr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Montant payé</w:t>
            </w:r>
            <w:r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 :</w:t>
            </w:r>
          </w:p>
        </w:tc>
      </w:tr>
      <w:tr w:rsidR="004A217A" w:rsidRPr="00396C8A" w14:paraId="5F756A67" w14:textId="77777777" w:rsidTr="004A217A">
        <w:trPr>
          <w:trHeight w:val="283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61B1DDB3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GL</w:t>
            </w:r>
            <w:r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:</w:t>
            </w:r>
            <w:r w:rsidRPr="004A217A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  <w:vAlign w:val="center"/>
          </w:tcPr>
          <w:p w14:paraId="7F930A51" w14:textId="77777777" w:rsidR="004A217A" w:rsidRPr="004A217A" w:rsidRDefault="004A217A" w:rsidP="004A217A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Lot F</w:t>
            </w:r>
            <w:r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AC:</w:t>
            </w:r>
            <w:r w:rsidRPr="004A217A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                                      </w:t>
            </w:r>
          </w:p>
        </w:tc>
        <w:tc>
          <w:tcPr>
            <w:tcW w:w="2511" w:type="dxa"/>
            <w:shd w:val="clear" w:color="auto" w:fill="EAF1DD" w:themeFill="accent3" w:themeFillTint="33"/>
            <w:vAlign w:val="center"/>
          </w:tcPr>
          <w:p w14:paraId="46FFD404" w14:textId="77777777" w:rsidR="004A217A" w:rsidRPr="004A217A" w:rsidRDefault="004A217A" w:rsidP="009F2ABA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A217A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Lot PMT</w:t>
            </w:r>
            <w:r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:</w:t>
            </w:r>
          </w:p>
        </w:tc>
      </w:tr>
    </w:tbl>
    <w:p w14:paraId="367FE02A" w14:textId="4954A4FE" w:rsidR="007A6DB8" w:rsidRPr="004F76A2" w:rsidRDefault="005F063D" w:rsidP="004F76A2">
      <w:pPr>
        <w:jc w:val="right"/>
        <w:rPr>
          <w:rFonts w:ascii="Calibri" w:hAnsi="Calibri" w:cs="Calibri"/>
          <w:b/>
          <w:sz w:val="16"/>
          <w:szCs w:val="16"/>
          <w:lang w:val="fr-CA"/>
        </w:rPr>
      </w:pPr>
      <w:r>
        <w:rPr>
          <w:rFonts w:ascii="Calibri" w:hAnsi="Calibri" w:cs="Calibri"/>
          <w:b/>
          <w:sz w:val="16"/>
          <w:szCs w:val="16"/>
          <w:lang w:val="fr-CA"/>
        </w:rPr>
        <w:t>12</w:t>
      </w:r>
      <w:r w:rsidR="00F62E6D">
        <w:rPr>
          <w:rFonts w:ascii="Calibri" w:hAnsi="Calibri" w:cs="Calibri"/>
          <w:b/>
          <w:sz w:val="16"/>
          <w:szCs w:val="16"/>
          <w:lang w:val="fr-CA"/>
        </w:rPr>
        <w:t>-202</w:t>
      </w:r>
      <w:r>
        <w:rPr>
          <w:rFonts w:ascii="Calibri" w:hAnsi="Calibri" w:cs="Calibri"/>
          <w:b/>
          <w:sz w:val="16"/>
          <w:szCs w:val="16"/>
          <w:lang w:val="fr-CA"/>
        </w:rPr>
        <w:t>1</w:t>
      </w:r>
    </w:p>
    <w:sectPr w:rsidR="007A6DB8" w:rsidRPr="004F76A2" w:rsidSect="004A217A">
      <w:footerReference w:type="default" r:id="rId8"/>
      <w:footerReference w:type="first" r:id="rId9"/>
      <w:pgSz w:w="12240" w:h="15840" w:code="1"/>
      <w:pgMar w:top="454" w:right="1247" w:bottom="680" w:left="1247" w:header="45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6118" w14:textId="77777777" w:rsidR="002C5B13" w:rsidRDefault="002C5B13">
      <w:r>
        <w:separator/>
      </w:r>
    </w:p>
  </w:endnote>
  <w:endnote w:type="continuationSeparator" w:id="0">
    <w:p w14:paraId="1DEA0560" w14:textId="77777777" w:rsidR="002C5B13" w:rsidRDefault="002C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5842D3E-C20B-4690-AE8E-DF817067A68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FB001EC1-5343-4EB3-93D4-5A4FD4A1F111}"/>
    <w:embedBold r:id="rId3" w:fontKey="{F5CA6C96-567D-474C-83B3-A3CDE0D9CB70}"/>
    <w:embedItalic r:id="rId4" w:fontKey="{A20738D9-25E9-4CD1-8787-FF6C8618FF77}"/>
    <w:embedBoldItalic r:id="rId5" w:fontKey="{D751A692-3287-4FC2-8373-7347DEFF64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F4CF0CF-9273-425E-81A7-1B9DF0A14A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F3FD" w14:textId="77777777" w:rsidR="005B6CC6" w:rsidRPr="00396C8A" w:rsidRDefault="005B6CC6">
    <w:pPr>
      <w:pStyle w:val="Pieddepage"/>
      <w:rPr>
        <w:i/>
        <w:sz w:val="16"/>
        <w:szCs w:val="16"/>
      </w:rPr>
    </w:pPr>
    <w:r w:rsidRPr="00396C8A">
      <w:rPr>
        <w:i/>
        <w:sz w:val="16"/>
        <w:szCs w:val="16"/>
      </w:rPr>
      <w:t>*</w:t>
    </w:r>
    <w:r w:rsidR="00AF7933" w:rsidRPr="00396C8A">
      <w:rPr>
        <w:i/>
        <w:sz w:val="16"/>
        <w:szCs w:val="16"/>
      </w:rPr>
      <w:t xml:space="preserve"> L’appui local à la vie syndicale ne sert en aucun cas à rembourser des salaires, </w:t>
    </w:r>
    <w:r w:rsidR="004A217A">
      <w:rPr>
        <w:i/>
        <w:sz w:val="16"/>
        <w:szCs w:val="16"/>
      </w:rPr>
      <w:t xml:space="preserve">des </w:t>
    </w:r>
    <w:r w:rsidR="00AF7933" w:rsidRPr="00396C8A">
      <w:rPr>
        <w:i/>
        <w:sz w:val="16"/>
        <w:szCs w:val="16"/>
      </w:rPr>
      <w:t>avantages sociaux ou</w:t>
    </w:r>
    <w:r w:rsidR="004A217A">
      <w:rPr>
        <w:i/>
        <w:sz w:val="16"/>
        <w:szCs w:val="16"/>
      </w:rPr>
      <w:t xml:space="preserve"> des</w:t>
    </w:r>
    <w:r w:rsidR="00AF7933" w:rsidRPr="00396C8A">
      <w:rPr>
        <w:i/>
        <w:sz w:val="16"/>
        <w:szCs w:val="16"/>
      </w:rPr>
      <w:t xml:space="preserve"> libérations</w:t>
    </w:r>
    <w:r w:rsidR="004A217A">
      <w:rPr>
        <w:i/>
        <w:sz w:val="16"/>
        <w:szCs w:val="16"/>
      </w:rPr>
      <w:t>. Se référer à la politiqu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9B1C" w14:textId="77777777" w:rsidR="009F2ABA" w:rsidRDefault="009F2ABA">
    <w:pPr>
      <w:pStyle w:val="Pieddepage"/>
    </w:pPr>
    <w:r>
      <w:t>[Tapez un texte]</w:t>
    </w:r>
  </w:p>
  <w:p w14:paraId="7E9B468D" w14:textId="77777777" w:rsidR="009F2ABA" w:rsidRDefault="009F2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2C75" w14:textId="77777777" w:rsidR="002C5B13" w:rsidRDefault="002C5B13">
      <w:r>
        <w:separator/>
      </w:r>
    </w:p>
  </w:footnote>
  <w:footnote w:type="continuationSeparator" w:id="0">
    <w:p w14:paraId="7B3E8426" w14:textId="77777777" w:rsidR="002C5B13" w:rsidRDefault="002C5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J/5syt8AoY9HfFKguzNCwHzLqgBKAJcR0xF1IpO5hg01czfX0XKOZs/Nxnv4Keygc8G5ccf+qrFRUs751cvg==" w:salt="X31Jn1r2ecgLdU5t8SncGg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B0"/>
    <w:rsid w:val="0003057E"/>
    <w:rsid w:val="00037C0E"/>
    <w:rsid w:val="00044796"/>
    <w:rsid w:val="00094F0A"/>
    <w:rsid w:val="000A3D3D"/>
    <w:rsid w:val="00150DBD"/>
    <w:rsid w:val="00164173"/>
    <w:rsid w:val="0018356E"/>
    <w:rsid w:val="00186CD5"/>
    <w:rsid w:val="00192CC0"/>
    <w:rsid w:val="001E4E39"/>
    <w:rsid w:val="001E71B2"/>
    <w:rsid w:val="00204181"/>
    <w:rsid w:val="002079AC"/>
    <w:rsid w:val="002243C4"/>
    <w:rsid w:val="00283AA1"/>
    <w:rsid w:val="00296980"/>
    <w:rsid w:val="002A6E4E"/>
    <w:rsid w:val="002C5B13"/>
    <w:rsid w:val="003924F6"/>
    <w:rsid w:val="00396C8A"/>
    <w:rsid w:val="003A3F1F"/>
    <w:rsid w:val="003B4B8F"/>
    <w:rsid w:val="003C5D61"/>
    <w:rsid w:val="003D2D30"/>
    <w:rsid w:val="003F117B"/>
    <w:rsid w:val="003F1958"/>
    <w:rsid w:val="00412B52"/>
    <w:rsid w:val="00492A73"/>
    <w:rsid w:val="004A217A"/>
    <w:rsid w:val="004B07B0"/>
    <w:rsid w:val="004D6795"/>
    <w:rsid w:val="004E417C"/>
    <w:rsid w:val="004F5B13"/>
    <w:rsid w:val="004F76A2"/>
    <w:rsid w:val="005000D2"/>
    <w:rsid w:val="0055367D"/>
    <w:rsid w:val="005A388F"/>
    <w:rsid w:val="005B6CC6"/>
    <w:rsid w:val="005F063D"/>
    <w:rsid w:val="00612127"/>
    <w:rsid w:val="0062513D"/>
    <w:rsid w:val="00642287"/>
    <w:rsid w:val="00643AD5"/>
    <w:rsid w:val="006651F6"/>
    <w:rsid w:val="006653C6"/>
    <w:rsid w:val="006A15DF"/>
    <w:rsid w:val="006C3891"/>
    <w:rsid w:val="00712AA3"/>
    <w:rsid w:val="007A6DB8"/>
    <w:rsid w:val="008766A5"/>
    <w:rsid w:val="008C1340"/>
    <w:rsid w:val="0096166C"/>
    <w:rsid w:val="009802D7"/>
    <w:rsid w:val="009B4CF3"/>
    <w:rsid w:val="009F2ABA"/>
    <w:rsid w:val="00A101E2"/>
    <w:rsid w:val="00AF7933"/>
    <w:rsid w:val="00B04064"/>
    <w:rsid w:val="00B470DC"/>
    <w:rsid w:val="00BA7DE8"/>
    <w:rsid w:val="00C06677"/>
    <w:rsid w:val="00C514CB"/>
    <w:rsid w:val="00CA50F8"/>
    <w:rsid w:val="00CB5019"/>
    <w:rsid w:val="00CE306A"/>
    <w:rsid w:val="00D04EF6"/>
    <w:rsid w:val="00D9188C"/>
    <w:rsid w:val="00DC041C"/>
    <w:rsid w:val="00DF7D2E"/>
    <w:rsid w:val="00E36787"/>
    <w:rsid w:val="00E57A9B"/>
    <w:rsid w:val="00E66597"/>
    <w:rsid w:val="00E705EE"/>
    <w:rsid w:val="00E93917"/>
    <w:rsid w:val="00EE7574"/>
    <w:rsid w:val="00F06FF8"/>
    <w:rsid w:val="00F561E4"/>
    <w:rsid w:val="00F62E6D"/>
    <w:rsid w:val="00F940C9"/>
    <w:rsid w:val="00F9708B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688F4E"/>
  <w15:docId w15:val="{55E302A6-C081-4B61-BD0E-ED6AB70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7B0"/>
    <w:pPr>
      <w:autoSpaceDE w:val="0"/>
      <w:autoSpaceDN w:val="0"/>
      <w:adjustRightInd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17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E417C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F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F2ABA"/>
    <w:rPr>
      <w:lang w:val="fr-FR"/>
    </w:rPr>
  </w:style>
  <w:style w:type="paragraph" w:styleId="Textedebulles">
    <w:name w:val="Balloon Text"/>
    <w:basedOn w:val="Normal"/>
    <w:link w:val="TextedebullesCar"/>
    <w:rsid w:val="001E71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71B2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037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2A1-CC34-4EC3-A43A-A7DE60C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 la santé et des services sociaux–CSN</vt:lpstr>
    </vt:vector>
  </TitlesOfParts>
  <Company>FSS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 la santé et des services sociaux–CSN</dc:title>
  <dc:creator>mlemay</dc:creator>
  <cp:lastModifiedBy>Brigitte Frenette</cp:lastModifiedBy>
  <cp:revision>2</cp:revision>
  <cp:lastPrinted>2015-09-25T17:22:00Z</cp:lastPrinted>
  <dcterms:created xsi:type="dcterms:W3CDTF">2022-02-18T20:21:00Z</dcterms:created>
  <dcterms:modified xsi:type="dcterms:W3CDTF">2022-02-18T20:21:00Z</dcterms:modified>
</cp:coreProperties>
</file>